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3188">
        <w:rPr>
          <w:rFonts w:eastAsia="Times New Roman"/>
          <w:color w:val="auto"/>
          <w:lang w:val="en-US"/>
        </w:rPr>
        <w:t>2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13188">
        <w:rPr>
          <w:rFonts w:ascii="Times New Roman" w:eastAsia="Times New Roman" w:hAnsi="Times New Roman"/>
          <w:sz w:val="24"/>
          <w:szCs w:val="24"/>
          <w:lang w:val="en-US"/>
        </w:rPr>
        <w:t>23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</w:t>
      </w:r>
      <w:r w:rsidR="00B937A8" w:rsidRPr="005F18D0">
        <w:rPr>
          <w:rFonts w:ascii="Times New Roman" w:eastAsia="Times New Roman" w:hAnsi="Times New Roman"/>
          <w:sz w:val="24"/>
          <w:szCs w:val="24"/>
        </w:rPr>
        <w:t>07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13188">
        <w:rPr>
          <w:rFonts w:ascii="Times New Roman" w:eastAsia="Times New Roman" w:hAnsi="Times New Roman"/>
          <w:sz w:val="24"/>
          <w:szCs w:val="24"/>
          <w:lang w:val="en-US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F13188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13188" w:rsidRPr="00F13188">
        <w:rPr>
          <w:rFonts w:ascii="Times New Roman" w:eastAsia="Times New Roman" w:hAnsi="Times New Roman"/>
          <w:sz w:val="24"/>
          <w:szCs w:val="24"/>
        </w:rPr>
        <w:t xml:space="preserve"> </w:t>
      </w:r>
      <w:r w:rsidR="00F13188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9708A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771119" w:rsidRPr="0029708A" w:rsidRDefault="00CD3B80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08A" w:rsidRDefault="0029708A" w:rsidP="00297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588995</w:t>
        </w:r>
      </w:fldSimple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29708A" w:rsidTr="00C038E4">
        <w:tc>
          <w:tcPr>
            <w:tcW w:w="7905" w:type="dxa"/>
            <w:gridSpan w:val="2"/>
          </w:tcPr>
          <w:p w:rsidR="0029708A" w:rsidRDefault="0029708A" w:rsidP="00C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</w:p>
        </w:tc>
        <w:tc>
          <w:tcPr>
            <w:tcW w:w="2126" w:type="dxa"/>
          </w:tcPr>
          <w:p w:rsidR="0029708A" w:rsidRDefault="0029708A" w:rsidP="00C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29708A" w:rsidTr="00C038E4">
        <w:tc>
          <w:tcPr>
            <w:tcW w:w="7905" w:type="dxa"/>
            <w:gridSpan w:val="2"/>
          </w:tcPr>
          <w:p w:rsidR="0029708A" w:rsidRDefault="0029708A" w:rsidP="00C0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</w:p>
        </w:tc>
        <w:tc>
          <w:tcPr>
            <w:tcW w:w="2126" w:type="dxa"/>
          </w:tcPr>
          <w:p w:rsidR="0029708A" w:rsidRDefault="0029708A" w:rsidP="00C0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29708A" w:rsidTr="00C038E4">
        <w:tc>
          <w:tcPr>
            <w:tcW w:w="7905" w:type="dxa"/>
            <w:gridSpan w:val="2"/>
          </w:tcPr>
          <w:p w:rsidR="0029708A" w:rsidRDefault="0029708A" w:rsidP="00C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</w:p>
        </w:tc>
        <w:tc>
          <w:tcPr>
            <w:tcW w:w="2126" w:type="dxa"/>
          </w:tcPr>
          <w:p w:rsidR="0029708A" w:rsidRDefault="0029708A" w:rsidP="00C0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29708A" w:rsidTr="00C038E4">
        <w:tc>
          <w:tcPr>
            <w:tcW w:w="6204" w:type="dxa"/>
            <w:hideMark/>
          </w:tcPr>
          <w:p w:rsidR="0029708A" w:rsidRDefault="0029708A" w:rsidP="00C0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:rsidR="0029708A" w:rsidRDefault="0029708A" w:rsidP="00C0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3 млрд руб. (3 уровень ответственности члена СРО)</w:t>
              </w:r>
            </w:fldSimple>
          </w:p>
        </w:tc>
      </w:tr>
    </w:tbl>
    <w:p w:rsidR="0029708A" w:rsidRDefault="0029708A" w:rsidP="00297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58899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9708A" w:rsidRPr="00CD3B80" w:rsidRDefault="0029708A" w:rsidP="00297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58899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29708A" w:rsidRPr="00CD3B80" w:rsidRDefault="0029708A" w:rsidP="002970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9708A" w:rsidRDefault="0029708A" w:rsidP="0029708A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E125E" w:rsidRDefault="00DE125E" w:rsidP="00DE1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Т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42118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DE125E" w:rsidTr="00DE125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DE125E" w:rsidTr="00DE125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DE125E" w:rsidTr="00DE125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DE125E" w:rsidTr="00DE125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5E" w:rsidRDefault="00DE12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DE125E" w:rsidRDefault="00DE125E" w:rsidP="00DE1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Т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42118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E125E" w:rsidRDefault="00DE125E" w:rsidP="00DE12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Т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4211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E125E" w:rsidRDefault="00DE125E" w:rsidP="00DE12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E125E" w:rsidRDefault="00DE125E" w:rsidP="00DE125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7525" w:rsidRDefault="00F17525" w:rsidP="00F17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Акса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4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F17525" w:rsidTr="00F1752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F17525" w:rsidTr="00F1752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F17525" w:rsidTr="00F1752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F17525" w:rsidTr="00F1752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свыше 10 млрд руб. (5 уровень ответственности члена СРО)</w:t>
              </w:r>
            </w:fldSimple>
          </w:p>
        </w:tc>
      </w:tr>
      <w:tr w:rsidR="00F17525" w:rsidTr="00F1752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25" w:rsidRDefault="00F175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свыше 10 млрд руб. (5 уровень ответственности члена СРО)</w:t>
              </w:r>
            </w:fldSimple>
          </w:p>
        </w:tc>
      </w:tr>
    </w:tbl>
    <w:p w:rsidR="00F17525" w:rsidRDefault="00F17525" w:rsidP="00F17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Акса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49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17525" w:rsidRDefault="00F17525" w:rsidP="00F175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Акса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4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17525" w:rsidRDefault="00F17525" w:rsidP="00F175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7525" w:rsidRDefault="00F17525" w:rsidP="00F1752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3B1E" w:rsidRDefault="00C23B1E" w:rsidP="00C23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ДЗО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56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C23B1E" w:rsidTr="00C23B1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C23B1E" w:rsidTr="00C23B1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C23B1E" w:rsidTr="00C23B1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C23B1E" w:rsidTr="00C23B1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свыше 10 млрд руб. (5 уровень ответственности члена СРО)</w:t>
              </w:r>
            </w:fldSimple>
          </w:p>
        </w:tc>
      </w:tr>
      <w:tr w:rsidR="00C23B1E" w:rsidTr="00C23B1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1E" w:rsidRDefault="00C23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свыше 10 млрд руб. (5 уровень ответственности члена СРО)</w:t>
              </w:r>
            </w:fldSimple>
          </w:p>
        </w:tc>
      </w:tr>
    </w:tbl>
    <w:p w:rsidR="00C23B1E" w:rsidRDefault="00C23B1E" w:rsidP="00C23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ДЗО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56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23B1E" w:rsidRDefault="00C23B1E" w:rsidP="00C2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С ДЗО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301305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23B1E" w:rsidRDefault="00C23B1E" w:rsidP="00C2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3B1E" w:rsidRDefault="00C23B1E" w:rsidP="00C23B1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D8D" w:rsidRDefault="00745D8D" w:rsidP="00745D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745D8D" w:rsidRDefault="00745D8D" w:rsidP="00745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745D8D" w:rsidRDefault="00745D8D" w:rsidP="00745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45D8D" w:rsidRDefault="00745D8D" w:rsidP="00745D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45D8D" w:rsidRDefault="00745D8D" w:rsidP="00745D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5D8D" w:rsidRDefault="00745D8D" w:rsidP="00745D8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D6" w:rsidRDefault="00AE5CD6" w:rsidP="00D01B2B">
      <w:pPr>
        <w:spacing w:after="0" w:line="240" w:lineRule="auto"/>
      </w:pPr>
      <w:r>
        <w:separator/>
      </w:r>
    </w:p>
  </w:endnote>
  <w:endnote w:type="continuationSeparator" w:id="1">
    <w:p w:rsidR="00AE5CD6" w:rsidRDefault="00AE5CD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956B41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745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D6" w:rsidRDefault="00AE5CD6" w:rsidP="00D01B2B">
      <w:pPr>
        <w:spacing w:after="0" w:line="240" w:lineRule="auto"/>
      </w:pPr>
      <w:r>
        <w:separator/>
      </w:r>
    </w:p>
  </w:footnote>
  <w:footnote w:type="continuationSeparator" w:id="1">
    <w:p w:rsidR="00AE5CD6" w:rsidRDefault="00AE5CD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9708A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19B4"/>
    <w:rsid w:val="00597451"/>
    <w:rsid w:val="005C4206"/>
    <w:rsid w:val="005F18D0"/>
    <w:rsid w:val="0060045A"/>
    <w:rsid w:val="00612A80"/>
    <w:rsid w:val="00615A41"/>
    <w:rsid w:val="00621AED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25CD6"/>
    <w:rsid w:val="00731F48"/>
    <w:rsid w:val="00736B9B"/>
    <w:rsid w:val="007447B3"/>
    <w:rsid w:val="00745C20"/>
    <w:rsid w:val="00745D8D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5DE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6B41"/>
    <w:rsid w:val="009820BC"/>
    <w:rsid w:val="009837F8"/>
    <w:rsid w:val="00985465"/>
    <w:rsid w:val="00996E11"/>
    <w:rsid w:val="009B06F2"/>
    <w:rsid w:val="009B6C14"/>
    <w:rsid w:val="009C54BB"/>
    <w:rsid w:val="009C70D9"/>
    <w:rsid w:val="009E7F3C"/>
    <w:rsid w:val="00A014BD"/>
    <w:rsid w:val="00A17B35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E5CD6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937A8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3B1E"/>
    <w:rsid w:val="00C26600"/>
    <w:rsid w:val="00C30DCD"/>
    <w:rsid w:val="00C3447B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B28E9"/>
    <w:rsid w:val="00DC076F"/>
    <w:rsid w:val="00DE125E"/>
    <w:rsid w:val="00E2007D"/>
    <w:rsid w:val="00E46557"/>
    <w:rsid w:val="00E67CF5"/>
    <w:rsid w:val="00E93148"/>
    <w:rsid w:val="00E93293"/>
    <w:rsid w:val="00EA6ABB"/>
    <w:rsid w:val="00EB048C"/>
    <w:rsid w:val="00EB1A01"/>
    <w:rsid w:val="00ED3763"/>
    <w:rsid w:val="00EF3B2D"/>
    <w:rsid w:val="00F13188"/>
    <w:rsid w:val="00F17525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7</cp:revision>
  <cp:lastPrinted>2017-08-10T11:42:00Z</cp:lastPrinted>
  <dcterms:created xsi:type="dcterms:W3CDTF">2020-07-23T08:33:00Z</dcterms:created>
  <dcterms:modified xsi:type="dcterms:W3CDTF">2020-07-23T08:42:00Z</dcterms:modified>
</cp:coreProperties>
</file>